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8B77" w14:textId="77777777" w:rsid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40"/>
        </w:rPr>
      </w:pPr>
      <w:r w:rsidRPr="00145BB2">
        <w:rPr>
          <w:rFonts w:ascii="Times New Roman" w:eastAsia="Tahoma" w:hAnsi="Times New Roman" w:cs="Times New Roman"/>
          <w:b/>
          <w:sz w:val="40"/>
        </w:rPr>
        <w:t>JELENTKEZÉSI LAP</w:t>
      </w:r>
    </w:p>
    <w:p w14:paraId="519A351D" w14:textId="77777777"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</w:p>
    <w:p w14:paraId="23F46E0E" w14:textId="77777777"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RENDKÍVÜLI FELVÉTELI ELJÁRÁS</w:t>
      </w:r>
    </w:p>
    <w:p w14:paraId="732EE4BA" w14:textId="77777777" w:rsidR="001A70DE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2023/2024. TANÉV</w:t>
      </w:r>
    </w:p>
    <w:p w14:paraId="6909A502" w14:textId="77777777" w:rsidR="00DC3A8A" w:rsidRPr="00145BB2" w:rsidRDefault="00DC3A8A" w:rsidP="00145BB2">
      <w:pPr>
        <w:spacing w:after="17" w:line="235" w:lineRule="auto"/>
        <w:ind w:left="3411" w:right="1820" w:hanging="1153"/>
        <w:jc w:val="center"/>
        <w:rPr>
          <w:rFonts w:ascii="Times New Roman" w:hAnsi="Times New Roman" w:cs="Times New Roman"/>
        </w:rPr>
      </w:pPr>
    </w:p>
    <w:p w14:paraId="320C3E3B" w14:textId="77777777" w:rsidR="001A70DE" w:rsidRPr="00145BB2" w:rsidRDefault="001A70DE" w:rsidP="00145BB2">
      <w:pPr>
        <w:spacing w:after="0"/>
        <w:jc w:val="center"/>
        <w:rPr>
          <w:rFonts w:ascii="Times New Roman" w:hAnsi="Times New Roman" w:cs="Times New Roman"/>
        </w:rPr>
      </w:pPr>
    </w:p>
    <w:p w14:paraId="1ABC249E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adatai </w:t>
      </w:r>
    </w:p>
    <w:p w14:paraId="3ED58A4E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57891DF7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210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 tanuló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FD7B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77301E4B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751B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anulóazonosító 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679E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25351FC8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13DE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Születési helye, idej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F6D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3CB4B54D" w14:textId="77777777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0491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Állampolgárság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D809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02720B29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841" w14:textId="77777777" w:rsidR="001A70DE" w:rsidRPr="00145BB2" w:rsidRDefault="008601F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nyja születéskori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4B49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4FB2E644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DCFD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Lak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F7D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3BD2E430" w14:textId="77777777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FF6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elefon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715E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73CD216C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D264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Értesítési 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0EB6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F882D1D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46377532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általános iskolájának adatai </w:t>
      </w:r>
    </w:p>
    <w:p w14:paraId="5897D9D3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3EC7B2DA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B9D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3875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06614B0C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094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6E7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7058AB64" w14:textId="77777777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7A4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F5D4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4B41251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5B2F71FC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ovábbtanulásra kiválasztott középfokú iskola adatai </w:t>
      </w:r>
    </w:p>
    <w:p w14:paraId="4634B21A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1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419F2C6B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7C50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0658" w14:textId="43E61E29" w:rsidR="001A70DE" w:rsidRPr="00145BB2" w:rsidRDefault="00145BB2">
            <w:pPr>
              <w:ind w:left="2"/>
              <w:rPr>
                <w:rFonts w:ascii="Times New Roman" w:hAnsi="Times New Roman" w:cs="Times New Roman"/>
                <w:b/>
              </w:rPr>
            </w:pPr>
            <w:r w:rsidRPr="00145BB2">
              <w:rPr>
                <w:rFonts w:ascii="Times New Roman" w:hAnsi="Times New Roman" w:cs="Times New Roman"/>
                <w:b/>
              </w:rPr>
              <w:t>203056/00</w:t>
            </w:r>
            <w:r w:rsidR="0035622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70DE" w:rsidRPr="00145BB2" w14:paraId="40306BD3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E588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206" w14:textId="5033BE84" w:rsidR="001A70DE" w:rsidRPr="00145BB2" w:rsidRDefault="00145BB2" w:rsidP="00145BB2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Szolnoki SZC </w:t>
            </w:r>
            <w:r w:rsidR="00356226">
              <w:rPr>
                <w:rFonts w:ascii="Times New Roman" w:eastAsia="Tahoma" w:hAnsi="Times New Roman" w:cs="Times New Roman"/>
                <w:b/>
              </w:rPr>
              <w:t>Baross Gábor Műszaki Technikum és Szakképző Iskola</w:t>
            </w:r>
          </w:p>
        </w:tc>
      </w:tr>
      <w:tr w:rsidR="001A70DE" w:rsidRPr="00145BB2" w14:paraId="4FF093FB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79C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E9DE" w14:textId="4A08C555" w:rsidR="001A70DE" w:rsidRPr="00145BB2" w:rsidRDefault="00145BB2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>5000 Szolnok, B</w:t>
            </w:r>
            <w:r w:rsidR="00356226">
              <w:rPr>
                <w:rFonts w:ascii="Times New Roman" w:eastAsia="Tahoma" w:hAnsi="Times New Roman" w:cs="Times New Roman"/>
                <w:b/>
              </w:rPr>
              <w:t>án utca 9</w:t>
            </w:r>
            <w:r w:rsidRPr="00145BB2">
              <w:rPr>
                <w:rFonts w:ascii="Times New Roman" w:eastAsia="Tahoma" w:hAnsi="Times New Roman" w:cs="Times New Roman"/>
                <w:b/>
              </w:rPr>
              <w:t>.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14:paraId="5B69F613" w14:textId="77777777" w:rsidR="001A70DE" w:rsidRPr="00145BB2" w:rsidRDefault="008601FF">
      <w:pPr>
        <w:spacing w:after="165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0B121457" w14:textId="682D472B"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>Tanulmányi terület kódja</w:t>
      </w:r>
    </w:p>
    <w:p w14:paraId="4FA3147D" w14:textId="77777777" w:rsidR="00DC3A8A" w:rsidRPr="00DC3A8A" w:rsidRDefault="00DC3A8A" w:rsidP="00DC3A8A"/>
    <w:tbl>
      <w:tblPr>
        <w:tblStyle w:val="TableGrid"/>
        <w:tblW w:w="2621" w:type="dxa"/>
        <w:tblInd w:w="162" w:type="dxa"/>
        <w:tblCellMar>
          <w:top w:w="1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1"/>
      </w:tblGrid>
      <w:tr w:rsidR="001A70DE" w:rsidRPr="00145BB2" w14:paraId="7D85090A" w14:textId="77777777">
        <w:trPr>
          <w:trHeight w:val="39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D2CE" w14:textId="77777777" w:rsidR="001A70DE" w:rsidRPr="00145BB2" w:rsidRDefault="008601FF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14:paraId="73B8CD86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p w14:paraId="13B1887D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tbl>
      <w:tblPr>
        <w:tblStyle w:val="TableGrid"/>
        <w:tblW w:w="6452" w:type="dxa"/>
        <w:tblInd w:w="156" w:type="dxa"/>
        <w:tblCellMar>
          <w:top w:w="10" w:type="dxa"/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3850"/>
        <w:gridCol w:w="2602"/>
      </w:tblGrid>
      <w:tr w:rsidR="00145BB2" w:rsidRPr="00145BB2" w14:paraId="79936C4D" w14:textId="77777777" w:rsidTr="00145BB2">
        <w:trPr>
          <w:trHeight w:val="39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F22A" w14:textId="77777777" w:rsidR="00145BB2" w:rsidRPr="00145BB2" w:rsidRDefault="00145BB2" w:rsidP="00145BB2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Idegen nyelv, amit tanulni kíván: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510" w14:textId="77777777" w:rsidR="00145BB2" w:rsidRPr="00145BB2" w:rsidRDefault="00145BB2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F2C4B" w:rsidRPr="00145BB2" w14:paraId="129E63DE" w14:textId="77777777" w:rsidTr="00145BB2">
        <w:trPr>
          <w:trHeight w:val="39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A147" w14:textId="77777777" w:rsidR="001F2C4B" w:rsidRPr="00145BB2" w:rsidRDefault="001F2C4B" w:rsidP="00145BB2">
            <w:pPr>
              <w:ind w:left="70"/>
              <w:jc w:val="both"/>
              <w:rPr>
                <w:rFonts w:ascii="Times New Roman" w:eastAsia="Tahoma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F29E" w14:textId="77777777" w:rsidR="001F2C4B" w:rsidRPr="00145BB2" w:rsidRDefault="001F2C4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27AECFD8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trike/>
        </w:rPr>
        <w:t xml:space="preserve">                                         </w:t>
      </w:r>
      <w:r w:rsidRPr="00145BB2">
        <w:rPr>
          <w:rFonts w:ascii="Times New Roman" w:eastAsia="Tahoma" w:hAnsi="Times New Roman" w:cs="Times New Roman"/>
        </w:rPr>
        <w:t xml:space="preserve">  </w:t>
      </w:r>
    </w:p>
    <w:p w14:paraId="78684D55" w14:textId="77777777"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lastRenderedPageBreak/>
        <w:t xml:space="preserve">Szülőkre vonatkozó adatok </w:t>
      </w:r>
    </w:p>
    <w:p w14:paraId="546BBB1A" w14:textId="77777777" w:rsidR="00DC3A8A" w:rsidRPr="00DC3A8A" w:rsidRDefault="00DC3A8A" w:rsidP="00DC3A8A"/>
    <w:tbl>
      <w:tblPr>
        <w:tblStyle w:val="TableGrid"/>
        <w:tblW w:w="10045" w:type="dxa"/>
        <w:tblInd w:w="156" w:type="dxa"/>
        <w:tblCellMar>
          <w:top w:w="8" w:type="dxa"/>
          <w:right w:w="5" w:type="dxa"/>
        </w:tblCellMar>
        <w:tblLook w:val="04A0" w:firstRow="1" w:lastRow="0" w:firstColumn="1" w:lastColumn="0" w:noHBand="0" w:noVBand="1"/>
      </w:tblPr>
      <w:tblGrid>
        <w:gridCol w:w="1616"/>
        <w:gridCol w:w="3156"/>
        <w:gridCol w:w="1538"/>
        <w:gridCol w:w="3735"/>
      </w:tblGrid>
      <w:tr w:rsidR="001A70DE" w:rsidRPr="00145BB2" w14:paraId="6A5766F8" w14:textId="77777777" w:rsidTr="00356226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5ACC9" w14:textId="77777777" w:rsidR="001A70DE" w:rsidRPr="00145BB2" w:rsidRDefault="00DC3A8A">
            <w:pPr>
              <w:ind w:lef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Apa adatai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27AC7" w14:textId="77777777" w:rsidR="001A70DE" w:rsidRPr="00DC3A8A" w:rsidRDefault="001A70DE">
            <w:pPr>
              <w:ind w:left="293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360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Anya adatai </w:t>
            </w:r>
          </w:p>
        </w:tc>
      </w:tr>
      <w:tr w:rsidR="001A70DE" w:rsidRPr="00145BB2" w14:paraId="7DBA0460" w14:textId="77777777" w:rsidTr="00356226">
        <w:trPr>
          <w:trHeight w:val="39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3EB" w14:textId="77777777"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B076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A4A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7DEF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14:paraId="45B850E1" w14:textId="77777777" w:rsidTr="00356226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CCF" w14:textId="77777777"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1DCF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444C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F6FE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14:paraId="355E97E8" w14:textId="77777777" w:rsidTr="00356226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A313" w14:textId="77777777" w:rsidR="001A70DE" w:rsidRPr="00145BB2" w:rsidRDefault="008601FF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</w:t>
            </w:r>
            <w:r w:rsidRPr="00145BB2">
              <w:rPr>
                <w:rFonts w:ascii="Times New Roman" w:eastAsia="Tahoma" w:hAnsi="Times New Roman" w:cs="Times New Roman"/>
              </w:rPr>
              <w:t xml:space="preserve">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F9D9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F3E3" w14:textId="77777777" w:rsidR="001A70DE" w:rsidRPr="00145BB2" w:rsidRDefault="008601FF">
            <w:pPr>
              <w:ind w:left="77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:</w:t>
            </w:r>
            <w:r w:rsidRPr="00145BB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478D" w14:textId="77777777" w:rsidR="001A70DE" w:rsidRPr="00145BB2" w:rsidRDefault="008601FF" w:rsidP="00DC3A8A">
            <w:pPr>
              <w:tabs>
                <w:tab w:val="right" w:pos="3770"/>
              </w:tabs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C3A8A"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</w:tr>
      <w:tr w:rsidR="00DC3A8A" w:rsidRPr="00145BB2" w14:paraId="4CE321A5" w14:textId="77777777" w:rsidTr="00356226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528" w14:textId="77777777" w:rsidR="00DC3A8A" w:rsidRPr="00145BB2" w:rsidRDefault="00DC3A8A">
            <w:pPr>
              <w:ind w:left="74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29CA" w14:textId="77777777" w:rsidR="00DC3A8A" w:rsidRPr="00145BB2" w:rsidRDefault="00DC3A8A">
            <w:pPr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154D" w14:textId="77777777" w:rsidR="00DC3A8A" w:rsidRPr="00145BB2" w:rsidRDefault="00DC3A8A">
            <w:pPr>
              <w:ind w:left="77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32F7" w14:textId="77777777" w:rsidR="00DC3A8A" w:rsidRPr="00145BB2" w:rsidRDefault="00DC3A8A" w:rsidP="00DC3A8A">
            <w:pPr>
              <w:tabs>
                <w:tab w:val="right" w:pos="3770"/>
              </w:tabs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408E90B5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38523A75" w14:textId="77777777" w:rsidR="001A70DE" w:rsidRDefault="00DC3A8A">
      <w:pPr>
        <w:pStyle w:val="Cmsor1"/>
        <w:ind w:left="479" w:hanging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</w:t>
      </w:r>
      <w:r w:rsidR="008601FF" w:rsidRPr="00145BB2">
        <w:rPr>
          <w:rFonts w:ascii="Times New Roman" w:hAnsi="Times New Roman" w:cs="Times New Roman"/>
        </w:rPr>
        <w:t xml:space="preserve"> tanulmányi eredményei </w:t>
      </w:r>
    </w:p>
    <w:p w14:paraId="45997804" w14:textId="77777777" w:rsidR="00DC3A8A" w:rsidRPr="00DC3A8A" w:rsidRDefault="00DC3A8A" w:rsidP="00DC3A8A"/>
    <w:tbl>
      <w:tblPr>
        <w:tblStyle w:val="TableGrid"/>
        <w:tblW w:w="10083" w:type="dxa"/>
        <w:tblInd w:w="118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886"/>
        <w:gridCol w:w="1520"/>
        <w:gridCol w:w="1559"/>
        <w:gridCol w:w="1559"/>
        <w:gridCol w:w="1559"/>
      </w:tblGrid>
      <w:tr w:rsidR="00DC3A8A" w:rsidRPr="00145BB2" w14:paraId="4707AC7C" w14:textId="77777777" w:rsidTr="00DC3A8A">
        <w:trPr>
          <w:trHeight w:val="39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FF4E" w14:textId="77777777" w:rsidR="00DC3A8A" w:rsidRPr="005E1B88" w:rsidRDefault="00DC3A8A" w:rsidP="00DC3A8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Tantár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29C" w14:textId="77777777" w:rsidR="00DC3A8A" w:rsidRPr="005E1B88" w:rsidRDefault="00DC3A8A" w:rsidP="00DC3A8A">
            <w:pPr>
              <w:ind w:left="110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5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9B41" w14:textId="77777777"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6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EB9F" w14:textId="77777777"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7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8E4" w14:textId="77777777" w:rsidR="00DC3A8A" w:rsidRPr="005E1B88" w:rsidRDefault="00DC3A8A" w:rsidP="00DC3A8A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8. félév</w:t>
            </w:r>
          </w:p>
        </w:tc>
      </w:tr>
      <w:tr w:rsidR="00DC3A8A" w:rsidRPr="00145BB2" w14:paraId="54344F15" w14:textId="77777777" w:rsidTr="00DC3A8A">
        <w:trPr>
          <w:trHeight w:val="39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D9BB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gyar nyelv és irodalo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5C0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D726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B9A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F86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32E784C3" w14:textId="77777777" w:rsidTr="00DC3A8A">
        <w:trPr>
          <w:trHeight w:val="39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13A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örténele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DC9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C1A1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0FD6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01F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0353DCAD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FBF6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temati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56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B34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5FE0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0E0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761B82B9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9085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……………. nyel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1695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41EB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4E0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CA2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4FA1985B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52D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z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AD7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77F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E805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E83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30B5BB41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C310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öldrajz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F4C9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0CB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AA6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893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  <w:tr w:rsidR="00DC3A8A" w:rsidRPr="00145BB2" w14:paraId="5DCCD36D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6FE6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Kém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A8BE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40DC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2ED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569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25466E8B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E4FA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Biológ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FF4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D99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31F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A5B8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48F84117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9726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Informat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5FA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45A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D9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01F7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03D7F7B5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D975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chnika és életvit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FFE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B21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0F13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2FA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26E07BAC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7CA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Rajz és vizuális kultú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0A3B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359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295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D022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3CEF4198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4EBA" w14:textId="77777777"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Ének-ze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F5DC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CCE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E99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BB83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11AC78A1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61E" w14:textId="77777777"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stnevelé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E4D5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813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F46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D4FB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209C6AFE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2BC15616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33104C3B" w14:textId="608C7F71" w:rsidR="002F5C39" w:rsidRPr="002F5C39" w:rsidRDefault="002F5C39" w:rsidP="002F5C39">
      <w:pPr>
        <w:spacing w:after="0"/>
        <w:ind w:right="-159"/>
        <w:jc w:val="center"/>
        <w:rPr>
          <w:rFonts w:ascii="Times New Roman" w:hAnsi="Times New Roman" w:cs="Times New Roman"/>
          <w:b/>
        </w:rPr>
      </w:pPr>
      <w:r w:rsidRPr="002F5C39">
        <w:rPr>
          <w:rFonts w:ascii="Times New Roman" w:eastAsia="Tahoma" w:hAnsi="Times New Roman" w:cs="Times New Roman"/>
          <w:b/>
          <w:sz w:val="26"/>
        </w:rPr>
        <w:t xml:space="preserve">A jelentkezési laphoz </w:t>
      </w:r>
      <w:r w:rsidR="00356226">
        <w:rPr>
          <w:rFonts w:ascii="Times New Roman" w:eastAsia="Tahoma" w:hAnsi="Times New Roman" w:cs="Times New Roman"/>
          <w:b/>
          <w:sz w:val="26"/>
        </w:rPr>
        <w:t xml:space="preserve">- amennyiben a tanuló rendelkezik- </w:t>
      </w:r>
      <w:r w:rsidRPr="002F5C39">
        <w:rPr>
          <w:rFonts w:ascii="Times New Roman" w:eastAsia="Tahoma" w:hAnsi="Times New Roman" w:cs="Times New Roman"/>
          <w:b/>
          <w:sz w:val="26"/>
        </w:rPr>
        <w:t>szükséges csatolni a tanuló SNI, BTMN határozatát</w:t>
      </w:r>
      <w:r w:rsidR="00356226">
        <w:rPr>
          <w:rFonts w:ascii="Times New Roman" w:eastAsia="Tahoma" w:hAnsi="Times New Roman" w:cs="Times New Roman"/>
          <w:b/>
          <w:sz w:val="26"/>
        </w:rPr>
        <w:t>.</w:t>
      </w:r>
    </w:p>
    <w:p w14:paraId="13493CCB" w14:textId="77777777" w:rsidR="002F5C39" w:rsidRDefault="002F5C39" w:rsidP="002F5C39">
      <w:pPr>
        <w:spacing w:after="0"/>
        <w:ind w:right="-159"/>
        <w:jc w:val="both"/>
        <w:rPr>
          <w:rFonts w:ascii="Times New Roman" w:hAnsi="Times New Roman" w:cs="Times New Roman"/>
        </w:rPr>
      </w:pPr>
    </w:p>
    <w:p w14:paraId="7BADE48D" w14:textId="77777777" w:rsidR="001A70DE" w:rsidRPr="00145BB2" w:rsidRDefault="008601FF" w:rsidP="002F5C39">
      <w:pPr>
        <w:spacing w:after="0"/>
        <w:ind w:right="-159"/>
        <w:jc w:val="both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3"/>
        </w:rPr>
        <w:t xml:space="preserve"> </w:t>
      </w:r>
    </w:p>
    <w:p w14:paraId="5925E6E3" w14:textId="77777777" w:rsidR="001A70DE" w:rsidRPr="002F5C39" w:rsidRDefault="008601FF">
      <w:pPr>
        <w:spacing w:after="3"/>
        <w:ind w:left="226" w:hanging="10"/>
        <w:rPr>
          <w:rFonts w:ascii="Times New Roman" w:hAnsi="Times New Roman" w:cs="Times New Roman"/>
          <w:sz w:val="24"/>
        </w:rPr>
      </w:pPr>
      <w:r w:rsidRPr="002F5C39">
        <w:rPr>
          <w:rFonts w:ascii="Times New Roman" w:eastAsia="Tahoma" w:hAnsi="Times New Roman" w:cs="Times New Roman"/>
        </w:rPr>
        <w:t xml:space="preserve">…………………………………, 2023. május ……… . </w:t>
      </w:r>
    </w:p>
    <w:p w14:paraId="1E178170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06CD598B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0EF0D149" w14:textId="77777777" w:rsidR="00314B32" w:rsidRDefault="008601FF">
      <w:pPr>
        <w:spacing w:after="0"/>
        <w:rPr>
          <w:rFonts w:ascii="Times New Roman" w:eastAsia="Tahoma" w:hAnsi="Times New Roman" w:cs="Times New Roman"/>
          <w:sz w:val="20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4799A24E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</w:rPr>
        <w:t xml:space="preserve"> </w:t>
      </w:r>
    </w:p>
    <w:p w14:paraId="6BF45A6F" w14:textId="77777777" w:rsidR="001A70DE" w:rsidRPr="00145BB2" w:rsidRDefault="008601FF" w:rsidP="002F5C39">
      <w:pPr>
        <w:spacing w:after="2" w:line="240" w:lineRule="auto"/>
        <w:ind w:left="380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08C9E1E" wp14:editId="0D9AD478">
                <wp:extent cx="5588000" cy="6429"/>
                <wp:effectExtent l="0" t="0" r="0" b="0"/>
                <wp:docPr id="4542" name="Group 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429"/>
                          <a:chOff x="0" y="0"/>
                          <a:chExt cx="5588000" cy="6429"/>
                        </a:xfrm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66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70">
                                <a:moveTo>
                                  <a:pt x="0" y="0"/>
                                </a:moveTo>
                                <a:lnTo>
                                  <a:pt x="1664970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922780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867785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542" style="width:440pt;height:0.50622pt;mso-position-horizontal-relative:char;mso-position-vertical-relative:line" coordsize="55880,64">
                <v:shape id="Shape 591" style="position:absolute;width:16649;height:0;left:0;top:0;" coordsize="1664970,0" path="m0,0l1664970,0">
                  <v:stroke weight="0.50622pt" endcap="flat" joinstyle="round" on="true" color="#000000"/>
                  <v:fill on="false" color="#000000" opacity="0"/>
                </v:shape>
                <v:shape id="Shape 592" style="position:absolute;width:17202;height:0;left:19227;top:0;" coordsize="1720215,0" path="m0,0l1720215,0">
                  <v:stroke weight="0.50622pt" endcap="flat" joinstyle="round" on="true" color="#000000"/>
                  <v:fill on="false" color="#000000" opacity="0"/>
                </v:shape>
                <v:shape id="Shape 593" style="position:absolute;width:17202;height:0;left:38677;top:0;" coordsize="1720215,0" path="m0,0l1720215,0">
                  <v:stroke weight="0.5062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83E34D6" w14:textId="77777777" w:rsidR="001A70DE" w:rsidRPr="002F5C39" w:rsidRDefault="008601FF">
      <w:pPr>
        <w:spacing w:after="147"/>
        <w:jc w:val="right"/>
        <w:rPr>
          <w:rFonts w:ascii="Times New Roman" w:hAnsi="Times New Roman" w:cs="Times New Roman"/>
          <w:sz w:val="28"/>
        </w:rPr>
      </w:pPr>
      <w:r w:rsidRPr="002F5C39">
        <w:rPr>
          <w:rFonts w:ascii="Times New Roman" w:eastAsia="Tahoma" w:hAnsi="Times New Roman" w:cs="Times New Roman"/>
          <w:sz w:val="6"/>
        </w:rPr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</w:p>
    <w:p w14:paraId="257DA76C" w14:textId="77777777" w:rsidR="001A70DE" w:rsidRPr="002F5C39" w:rsidRDefault="008601FF" w:rsidP="002F5C39">
      <w:pPr>
        <w:tabs>
          <w:tab w:val="center" w:pos="1680"/>
          <w:tab w:val="center" w:pos="4754"/>
          <w:tab w:val="center" w:pos="782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5C39">
        <w:rPr>
          <w:rFonts w:ascii="Times New Roman" w:hAnsi="Times New Roman" w:cs="Times New Roman"/>
          <w:sz w:val="28"/>
        </w:rPr>
        <w:tab/>
      </w:r>
      <w:r w:rsidRPr="002F5C39">
        <w:rPr>
          <w:rFonts w:ascii="Times New Roman" w:eastAsia="Tahoma" w:hAnsi="Times New Roman" w:cs="Times New Roman"/>
          <w:sz w:val="20"/>
        </w:rPr>
        <w:t xml:space="preserve">Tanuló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pa (gondviselő)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nya (gondviselő) aláírása </w:t>
      </w:r>
    </w:p>
    <w:sectPr w:rsidR="001A70DE" w:rsidRPr="002F5C39">
      <w:pgSz w:w="11899" w:h="16841"/>
      <w:pgMar w:top="1612" w:right="1502" w:bottom="279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F20D8" w14:textId="77777777" w:rsidR="002F3383" w:rsidRDefault="002F3383" w:rsidP="00145BB2">
      <w:pPr>
        <w:spacing w:after="0" w:line="240" w:lineRule="auto"/>
      </w:pPr>
      <w:r>
        <w:separator/>
      </w:r>
    </w:p>
  </w:endnote>
  <w:endnote w:type="continuationSeparator" w:id="0">
    <w:p w14:paraId="63C0099C" w14:textId="77777777" w:rsidR="002F3383" w:rsidRDefault="002F3383" w:rsidP="001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C4D5" w14:textId="77777777" w:rsidR="002F3383" w:rsidRDefault="002F3383" w:rsidP="00145BB2">
      <w:pPr>
        <w:spacing w:after="0" w:line="240" w:lineRule="auto"/>
      </w:pPr>
      <w:r>
        <w:separator/>
      </w:r>
    </w:p>
  </w:footnote>
  <w:footnote w:type="continuationSeparator" w:id="0">
    <w:p w14:paraId="4D707818" w14:textId="77777777" w:rsidR="002F3383" w:rsidRDefault="002F3383" w:rsidP="0014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37F70"/>
    <w:multiLevelType w:val="hybridMultilevel"/>
    <w:tmpl w:val="5AD2B0F0"/>
    <w:lvl w:ilvl="0" w:tplc="9BC8DE14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05D96">
      <w:start w:val="1"/>
      <w:numFmt w:val="lowerLetter"/>
      <w:lvlText w:val="%2"/>
      <w:lvlJc w:val="left"/>
      <w:pPr>
        <w:ind w:left="12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BCE">
      <w:start w:val="1"/>
      <w:numFmt w:val="lowerRoman"/>
      <w:lvlText w:val="%3"/>
      <w:lvlJc w:val="left"/>
      <w:pPr>
        <w:ind w:left="20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792C">
      <w:start w:val="1"/>
      <w:numFmt w:val="decimal"/>
      <w:lvlText w:val="%4"/>
      <w:lvlJc w:val="left"/>
      <w:pPr>
        <w:ind w:left="27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2DF2A">
      <w:start w:val="1"/>
      <w:numFmt w:val="lowerLetter"/>
      <w:lvlText w:val="%5"/>
      <w:lvlJc w:val="left"/>
      <w:pPr>
        <w:ind w:left="3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A4CA4">
      <w:start w:val="1"/>
      <w:numFmt w:val="lowerRoman"/>
      <w:lvlText w:val="%6"/>
      <w:lvlJc w:val="left"/>
      <w:pPr>
        <w:ind w:left="41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E013A">
      <w:start w:val="1"/>
      <w:numFmt w:val="decimal"/>
      <w:lvlText w:val="%7"/>
      <w:lvlJc w:val="left"/>
      <w:pPr>
        <w:ind w:left="48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62E38">
      <w:start w:val="1"/>
      <w:numFmt w:val="lowerLetter"/>
      <w:lvlText w:val="%8"/>
      <w:lvlJc w:val="left"/>
      <w:pPr>
        <w:ind w:left="56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8E8D8">
      <w:start w:val="1"/>
      <w:numFmt w:val="lowerRoman"/>
      <w:lvlText w:val="%9"/>
      <w:lvlJc w:val="left"/>
      <w:pPr>
        <w:ind w:left="63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DE"/>
    <w:rsid w:val="00145BB2"/>
    <w:rsid w:val="001A70DE"/>
    <w:rsid w:val="001F2C4B"/>
    <w:rsid w:val="002F3383"/>
    <w:rsid w:val="002F5C39"/>
    <w:rsid w:val="00314B32"/>
    <w:rsid w:val="00356226"/>
    <w:rsid w:val="003F057B"/>
    <w:rsid w:val="005536E4"/>
    <w:rsid w:val="005E1B88"/>
    <w:rsid w:val="00717762"/>
    <w:rsid w:val="008601FF"/>
    <w:rsid w:val="00D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2F5A"/>
  <w15:docId w15:val="{628CEA24-6491-4E6E-9B9A-B520B91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2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5B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5BB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5B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C3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C3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76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9D3C107A9F84091253447A3AD6F15" ma:contentTypeVersion="15" ma:contentTypeDescription="Új dokumentum létrehozása." ma:contentTypeScope="" ma:versionID="fa67512e2118e0b2a8f3776cdd873e25">
  <xsd:schema xmlns:xsd="http://www.w3.org/2001/XMLSchema" xmlns:xs="http://www.w3.org/2001/XMLSchema" xmlns:p="http://schemas.microsoft.com/office/2006/metadata/properties" xmlns:ns3="b331455a-3a56-4b26-a611-3457db6c5bde" xmlns:ns4="525d426f-a42f-4db0-97c8-6e2d7b2bb27d" targetNamespace="http://schemas.microsoft.com/office/2006/metadata/properties" ma:root="true" ma:fieldsID="625741bf15342b0932f747eb57ea1ac7" ns3:_="" ns4:_="">
    <xsd:import namespace="b331455a-3a56-4b26-a611-3457db6c5bde"/>
    <xsd:import namespace="525d426f-a42f-4db0-97c8-6e2d7b2bb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455a-3a56-4b26-a611-3457db6c5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426f-a42f-4db0-97c8-6e2d7b2bb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1455a-3a56-4b26-a611-3457db6c5b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ADBA-A2A2-4667-894F-E14BA69A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455a-3a56-4b26-a611-3457db6c5bde"/>
    <ds:schemaRef ds:uri="525d426f-a42f-4db0-97c8-6e2d7b2b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7D2BB-D3D6-4C61-B5D4-C793F34FE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5D379-BABD-4673-97C7-92BBF193116D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525d426f-a42f-4db0-97c8-6e2d7b2bb27d"/>
    <ds:schemaRef ds:uri="b331455a-3a56-4b26-a611-3457db6c5bde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BFF5B1-CA63-47B0-B7BA-7E32B8D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kívüli jelentkezési lap2019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kívüli jelentkezési lap2019</dc:title>
  <dc:subject/>
  <dc:creator>Bence</dc:creator>
  <cp:keywords/>
  <cp:lastModifiedBy>Nagy Gábor</cp:lastModifiedBy>
  <cp:revision>2</cp:revision>
  <cp:lastPrinted>2023-05-05T13:09:00Z</cp:lastPrinted>
  <dcterms:created xsi:type="dcterms:W3CDTF">2023-05-05T13:13:00Z</dcterms:created>
  <dcterms:modified xsi:type="dcterms:W3CDTF">2023-05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D3C107A9F84091253447A3AD6F15</vt:lpwstr>
  </property>
</Properties>
</file>